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FB" w:rsidRPr="005F6696" w:rsidRDefault="00E422FB" w:rsidP="006B25D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7244A" w:rsidRDefault="00E7244A" w:rsidP="00645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25C" w:rsidRPr="005F6696" w:rsidRDefault="0064525C" w:rsidP="00645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9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F6696" w:rsidRPr="00701FBC" w:rsidRDefault="0064525C" w:rsidP="00701F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4A">
        <w:rPr>
          <w:rFonts w:ascii="Times New Roman" w:hAnsi="Times New Roman" w:cs="Times New Roman"/>
          <w:b/>
          <w:sz w:val="28"/>
          <w:szCs w:val="28"/>
        </w:rPr>
        <w:t>о проведении соревнований по настольному теннису среди работников учреждений образов</w:t>
      </w:r>
      <w:r w:rsidR="00DB7030">
        <w:rPr>
          <w:rFonts w:ascii="Times New Roman" w:hAnsi="Times New Roman" w:cs="Times New Roman"/>
          <w:b/>
          <w:sz w:val="28"/>
          <w:szCs w:val="28"/>
        </w:rPr>
        <w:t>ания Бежицкого района г. Брянска</w:t>
      </w:r>
      <w:r w:rsidRPr="00E7244A">
        <w:rPr>
          <w:rFonts w:ascii="Times New Roman" w:hAnsi="Times New Roman" w:cs="Times New Roman"/>
          <w:b/>
          <w:sz w:val="28"/>
          <w:szCs w:val="28"/>
        </w:rPr>
        <w:t xml:space="preserve">, являющимися членами </w:t>
      </w:r>
      <w:r w:rsidR="00F93BE8">
        <w:rPr>
          <w:rFonts w:ascii="Times New Roman" w:hAnsi="Times New Roman" w:cs="Times New Roman"/>
          <w:b/>
          <w:sz w:val="28"/>
          <w:szCs w:val="28"/>
        </w:rPr>
        <w:t>В</w:t>
      </w:r>
      <w:r w:rsidRPr="00E7244A">
        <w:rPr>
          <w:rFonts w:ascii="Times New Roman" w:hAnsi="Times New Roman" w:cs="Times New Roman"/>
          <w:b/>
          <w:sz w:val="28"/>
          <w:szCs w:val="28"/>
        </w:rPr>
        <w:t xml:space="preserve">сероссийского </w:t>
      </w:r>
      <w:r w:rsidR="00F93BE8">
        <w:rPr>
          <w:rFonts w:ascii="Times New Roman" w:hAnsi="Times New Roman" w:cs="Times New Roman"/>
          <w:b/>
          <w:sz w:val="28"/>
          <w:szCs w:val="28"/>
        </w:rPr>
        <w:t>П</w:t>
      </w:r>
      <w:r w:rsidRPr="00E7244A">
        <w:rPr>
          <w:rFonts w:ascii="Times New Roman" w:hAnsi="Times New Roman" w:cs="Times New Roman"/>
          <w:b/>
          <w:sz w:val="28"/>
          <w:szCs w:val="28"/>
        </w:rPr>
        <w:t>рофсоюза образования</w:t>
      </w:r>
    </w:p>
    <w:p w:rsidR="0064525C" w:rsidRDefault="00A23F09" w:rsidP="006B2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64525C" w:rsidRPr="00ED0605">
        <w:rPr>
          <w:rFonts w:ascii="Times New Roman" w:hAnsi="Times New Roman" w:cs="Times New Roman"/>
          <w:b/>
          <w:sz w:val="28"/>
          <w:szCs w:val="28"/>
          <w:u w:val="single"/>
        </w:rPr>
        <w:t>. ЦЕЛИ И ЗАДАЧИ</w:t>
      </w:r>
    </w:p>
    <w:p w:rsidR="00C72994" w:rsidRPr="00ED0605" w:rsidRDefault="00C72994" w:rsidP="006B2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525C" w:rsidRPr="005F6696" w:rsidRDefault="0064525C" w:rsidP="006B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 xml:space="preserve">Соревнования по настольному теннису среди работников образования проводятся </w:t>
      </w:r>
      <w:proofErr w:type="gramStart"/>
      <w:r w:rsidRPr="005F669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F6696">
        <w:rPr>
          <w:rFonts w:ascii="Times New Roman" w:hAnsi="Times New Roman" w:cs="Times New Roman"/>
          <w:sz w:val="28"/>
          <w:szCs w:val="28"/>
        </w:rPr>
        <w:t>:</w:t>
      </w:r>
    </w:p>
    <w:p w:rsidR="0064525C" w:rsidRPr="005F6696" w:rsidRDefault="0064525C" w:rsidP="006B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>- привлечения работников образования к регулярным занятиям физической культурой и спортом;</w:t>
      </w:r>
    </w:p>
    <w:p w:rsidR="0064525C" w:rsidRPr="005F6696" w:rsidRDefault="0064525C" w:rsidP="006B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>- пропаганды здорового образа жизни;</w:t>
      </w:r>
    </w:p>
    <w:p w:rsidR="00A64716" w:rsidRDefault="0064525C" w:rsidP="006B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>- формирования сборной команды района для участия в городских, областных соревнованиях.</w:t>
      </w:r>
    </w:p>
    <w:p w:rsidR="006B25D9" w:rsidRPr="005F6696" w:rsidRDefault="006B25D9" w:rsidP="006B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25C" w:rsidRDefault="00A23F09" w:rsidP="006B25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64525C" w:rsidRPr="00ED0605">
        <w:rPr>
          <w:rFonts w:ascii="Times New Roman" w:hAnsi="Times New Roman" w:cs="Times New Roman"/>
          <w:b/>
          <w:sz w:val="28"/>
          <w:szCs w:val="28"/>
          <w:u w:val="single"/>
        </w:rPr>
        <w:t>. РУКОВОДСТВО ПРОВЕДЕНИЯ СОРЕВНОВАНИЙ</w:t>
      </w:r>
    </w:p>
    <w:p w:rsidR="00C72994" w:rsidRPr="00ED0605" w:rsidRDefault="00C72994" w:rsidP="006B25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25C" w:rsidRPr="005F6696" w:rsidRDefault="0064525C" w:rsidP="006B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>Общее руководство проведением соревнований осуществляет Бежицк</w:t>
      </w:r>
      <w:r w:rsidR="00176A0A">
        <w:rPr>
          <w:rFonts w:ascii="Times New Roman" w:hAnsi="Times New Roman" w:cs="Times New Roman"/>
          <w:sz w:val="28"/>
          <w:szCs w:val="28"/>
        </w:rPr>
        <w:t>ая</w:t>
      </w:r>
      <w:r w:rsidRPr="005F6696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176A0A">
        <w:rPr>
          <w:rFonts w:ascii="Times New Roman" w:hAnsi="Times New Roman" w:cs="Times New Roman"/>
          <w:sz w:val="28"/>
          <w:szCs w:val="28"/>
        </w:rPr>
        <w:t>ая</w:t>
      </w:r>
      <w:r w:rsidRPr="005F6696">
        <w:rPr>
          <w:rFonts w:ascii="Times New Roman" w:hAnsi="Times New Roman" w:cs="Times New Roman"/>
          <w:sz w:val="28"/>
          <w:szCs w:val="28"/>
        </w:rPr>
        <w:t xml:space="preserve"> </w:t>
      </w:r>
      <w:r w:rsidR="00176A0A">
        <w:rPr>
          <w:rFonts w:ascii="Times New Roman" w:hAnsi="Times New Roman" w:cs="Times New Roman"/>
          <w:sz w:val="28"/>
          <w:szCs w:val="28"/>
        </w:rPr>
        <w:t>организация г. Брянска Общероссийского Профсоюза</w:t>
      </w:r>
      <w:r w:rsidRPr="005F6696">
        <w:rPr>
          <w:rFonts w:ascii="Times New Roman" w:hAnsi="Times New Roman" w:cs="Times New Roman"/>
          <w:sz w:val="28"/>
          <w:szCs w:val="28"/>
        </w:rPr>
        <w:t>.</w:t>
      </w:r>
    </w:p>
    <w:p w:rsidR="00A64716" w:rsidRDefault="00F375B6" w:rsidP="006B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главную судейскую коллегию, утверждённую </w:t>
      </w:r>
      <w:r w:rsidR="00176A0A" w:rsidRPr="005F6696">
        <w:rPr>
          <w:rFonts w:ascii="Times New Roman" w:hAnsi="Times New Roman" w:cs="Times New Roman"/>
          <w:sz w:val="28"/>
          <w:szCs w:val="28"/>
        </w:rPr>
        <w:t>Бежицк</w:t>
      </w:r>
      <w:r w:rsidR="00176A0A">
        <w:rPr>
          <w:rFonts w:ascii="Times New Roman" w:hAnsi="Times New Roman" w:cs="Times New Roman"/>
          <w:sz w:val="28"/>
          <w:szCs w:val="28"/>
        </w:rPr>
        <w:t>ой</w:t>
      </w:r>
      <w:r w:rsidR="00176A0A" w:rsidRPr="005F6696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176A0A">
        <w:rPr>
          <w:rFonts w:ascii="Times New Roman" w:hAnsi="Times New Roman" w:cs="Times New Roman"/>
          <w:sz w:val="28"/>
          <w:szCs w:val="28"/>
        </w:rPr>
        <w:t>ой</w:t>
      </w:r>
      <w:r w:rsidR="00176A0A" w:rsidRPr="005F6696">
        <w:rPr>
          <w:rFonts w:ascii="Times New Roman" w:hAnsi="Times New Roman" w:cs="Times New Roman"/>
          <w:sz w:val="28"/>
          <w:szCs w:val="28"/>
        </w:rPr>
        <w:t xml:space="preserve"> </w:t>
      </w:r>
      <w:r w:rsidR="00176A0A">
        <w:rPr>
          <w:rFonts w:ascii="Times New Roman" w:hAnsi="Times New Roman" w:cs="Times New Roman"/>
          <w:sz w:val="28"/>
          <w:szCs w:val="28"/>
        </w:rPr>
        <w:t>организацией г. Брянска Общероссийского Профсоюза</w:t>
      </w:r>
      <w:r w:rsidRPr="005F6696">
        <w:rPr>
          <w:rFonts w:ascii="Times New Roman" w:hAnsi="Times New Roman" w:cs="Times New Roman"/>
          <w:sz w:val="28"/>
          <w:szCs w:val="28"/>
        </w:rPr>
        <w:t>.</w:t>
      </w:r>
    </w:p>
    <w:p w:rsidR="006B25D9" w:rsidRPr="005F6696" w:rsidRDefault="006B25D9" w:rsidP="006B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5B6" w:rsidRDefault="00A23F09" w:rsidP="00AE3F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F375B6" w:rsidRPr="00ED0605">
        <w:rPr>
          <w:rFonts w:ascii="Times New Roman" w:hAnsi="Times New Roman" w:cs="Times New Roman"/>
          <w:b/>
          <w:sz w:val="28"/>
          <w:szCs w:val="28"/>
          <w:u w:val="single"/>
        </w:rPr>
        <w:t>. МЕСТО И ВРЕМЯ ПРОВЕДЕНИЯ СОРЕВНОВАНИЙ</w:t>
      </w:r>
    </w:p>
    <w:p w:rsidR="00C72994" w:rsidRPr="00ED0605" w:rsidRDefault="00C72994" w:rsidP="00AE3F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6A0A" w:rsidRDefault="00AE3FB3" w:rsidP="009D3E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  будут  проводиться  </w:t>
      </w:r>
      <w:r w:rsidR="00C46418">
        <w:rPr>
          <w:rFonts w:ascii="Times New Roman" w:hAnsi="Times New Roman" w:cs="Times New Roman"/>
          <w:sz w:val="28"/>
          <w:szCs w:val="28"/>
        </w:rPr>
        <w:t>28</w:t>
      </w:r>
      <w:r w:rsidR="003D4D69">
        <w:rPr>
          <w:rFonts w:ascii="Times New Roman" w:hAnsi="Times New Roman" w:cs="Times New Roman"/>
          <w:sz w:val="28"/>
          <w:szCs w:val="28"/>
        </w:rPr>
        <w:t xml:space="preserve"> </w:t>
      </w:r>
      <w:r w:rsidR="00C46418">
        <w:rPr>
          <w:rFonts w:ascii="Times New Roman" w:hAnsi="Times New Roman" w:cs="Times New Roman"/>
          <w:sz w:val="28"/>
          <w:szCs w:val="28"/>
        </w:rPr>
        <w:t>февраля</w:t>
      </w:r>
      <w:r w:rsidR="00176A0A">
        <w:rPr>
          <w:rFonts w:ascii="Times New Roman" w:hAnsi="Times New Roman" w:cs="Times New Roman"/>
          <w:sz w:val="28"/>
          <w:szCs w:val="28"/>
        </w:rPr>
        <w:t xml:space="preserve"> 202</w:t>
      </w:r>
      <w:r w:rsidR="00C46418">
        <w:rPr>
          <w:rFonts w:ascii="Times New Roman" w:hAnsi="Times New Roman" w:cs="Times New Roman"/>
          <w:sz w:val="28"/>
          <w:szCs w:val="28"/>
        </w:rPr>
        <w:t>6</w:t>
      </w:r>
      <w:r w:rsidR="00176A0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1CFD">
        <w:rPr>
          <w:rFonts w:ascii="Times New Roman" w:hAnsi="Times New Roman" w:cs="Times New Roman"/>
          <w:sz w:val="28"/>
          <w:szCs w:val="28"/>
        </w:rPr>
        <w:t xml:space="preserve">в спортивном зале  </w:t>
      </w:r>
      <w:r>
        <w:rPr>
          <w:rFonts w:ascii="Times New Roman" w:hAnsi="Times New Roman" w:cs="Times New Roman"/>
          <w:sz w:val="28"/>
          <w:szCs w:val="28"/>
        </w:rPr>
        <w:t xml:space="preserve">МБУДО «Центр внешкольной работы» г. Брянска (г. Брян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уб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5). </w:t>
      </w:r>
    </w:p>
    <w:p w:rsidR="00176A0A" w:rsidRDefault="00AE3FB3" w:rsidP="00701F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соревнований в 10.00. Прибытие команд за 20 минут до начала соревнований. </w:t>
      </w:r>
    </w:p>
    <w:p w:rsidR="00AE3FB3" w:rsidRDefault="00AE3FB3" w:rsidP="00AE3FB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68D3" w:rsidRDefault="00A23F09" w:rsidP="000868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F375B6" w:rsidRPr="00ED0605">
        <w:rPr>
          <w:rFonts w:ascii="Times New Roman" w:hAnsi="Times New Roman" w:cs="Times New Roman"/>
          <w:b/>
          <w:sz w:val="28"/>
          <w:szCs w:val="28"/>
          <w:u w:val="single"/>
        </w:rPr>
        <w:t>. УЧАСТНИКИ СОРЕВНОВАНИЙ</w:t>
      </w:r>
    </w:p>
    <w:p w:rsidR="00C72994" w:rsidRDefault="00C72994" w:rsidP="00086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DF" w:rsidRDefault="000868D3" w:rsidP="00086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йонным соревнованиям допускаются команды образовательных организаций (школ, гимназий, лицеев, дополнительного образования</w:t>
      </w:r>
      <w:r w:rsidR="00BF5875">
        <w:rPr>
          <w:rFonts w:ascii="Times New Roman" w:hAnsi="Times New Roman" w:cs="Times New Roman"/>
          <w:sz w:val="28"/>
          <w:szCs w:val="28"/>
        </w:rPr>
        <w:t>, детских садов</w:t>
      </w:r>
      <w:r>
        <w:rPr>
          <w:rFonts w:ascii="Times New Roman" w:hAnsi="Times New Roman" w:cs="Times New Roman"/>
          <w:sz w:val="28"/>
          <w:szCs w:val="28"/>
        </w:rPr>
        <w:t xml:space="preserve">) Бежицкого </w:t>
      </w:r>
      <w:r w:rsidRPr="004024BA">
        <w:rPr>
          <w:rFonts w:ascii="Times New Roman" w:hAnsi="Times New Roman" w:cs="Times New Roman"/>
          <w:sz w:val="28"/>
          <w:szCs w:val="28"/>
        </w:rPr>
        <w:t>района г. Брянска</w:t>
      </w:r>
      <w:r>
        <w:rPr>
          <w:rFonts w:ascii="Times New Roman" w:hAnsi="Times New Roman" w:cs="Times New Roman"/>
          <w:sz w:val="28"/>
          <w:szCs w:val="28"/>
        </w:rPr>
        <w:t>, состоящие из членов профсоюза образования</w:t>
      </w:r>
      <w:r w:rsidR="00DB7030">
        <w:rPr>
          <w:rFonts w:ascii="Times New Roman" w:hAnsi="Times New Roman" w:cs="Times New Roman"/>
          <w:sz w:val="28"/>
          <w:szCs w:val="28"/>
        </w:rPr>
        <w:t xml:space="preserve"> данной организации</w:t>
      </w:r>
      <w:r w:rsidRPr="00402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A0A" w:rsidRDefault="000868D3" w:rsidP="00086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4F4">
        <w:rPr>
          <w:rFonts w:ascii="Times New Roman" w:hAnsi="Times New Roman" w:cs="Times New Roman"/>
          <w:sz w:val="28"/>
          <w:szCs w:val="28"/>
        </w:rPr>
        <w:t>Состав команды 3 человека</w:t>
      </w:r>
      <w:r w:rsidRPr="008506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24BA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 xml:space="preserve"> мужчин</w:t>
      </w:r>
      <w:r w:rsidRPr="004024BA">
        <w:rPr>
          <w:rFonts w:ascii="Times New Roman" w:hAnsi="Times New Roman" w:cs="Times New Roman"/>
          <w:sz w:val="28"/>
          <w:szCs w:val="28"/>
        </w:rPr>
        <w:t xml:space="preserve"> + 1 женщина). В случае отсутствия достаточного количества мужчин команда может состоять из одних женщ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6A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75B6" w:rsidRDefault="00F375B6" w:rsidP="00086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>Учреждение может выставлять только одну команду.</w:t>
      </w:r>
    </w:p>
    <w:p w:rsidR="00A23F09" w:rsidRDefault="00A23F09" w:rsidP="00086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3F09" w:rsidRDefault="00A23F09" w:rsidP="00A23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ЗАЯВКА, ЖЕРЕБЬНВКА</w:t>
      </w:r>
    </w:p>
    <w:p w:rsidR="00A23F09" w:rsidRDefault="00A23F09" w:rsidP="00086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1C1" w:rsidRPr="00C46418" w:rsidRDefault="001951C1" w:rsidP="000868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6418">
        <w:rPr>
          <w:rFonts w:ascii="Times New Roman" w:hAnsi="Times New Roman" w:cs="Times New Roman"/>
          <w:b/>
          <w:sz w:val="28"/>
          <w:szCs w:val="28"/>
        </w:rPr>
        <w:t>Предварительную заявку об участии в соревнованиях необходимо подать</w:t>
      </w:r>
      <w:r w:rsidR="00822662" w:rsidRPr="00C46418">
        <w:rPr>
          <w:rFonts w:ascii="Times New Roman" w:hAnsi="Times New Roman" w:cs="Times New Roman"/>
          <w:b/>
          <w:sz w:val="28"/>
          <w:szCs w:val="28"/>
        </w:rPr>
        <w:t xml:space="preserve"> до 2</w:t>
      </w:r>
      <w:r w:rsidR="00C46418" w:rsidRPr="00C46418">
        <w:rPr>
          <w:rFonts w:ascii="Times New Roman" w:hAnsi="Times New Roman" w:cs="Times New Roman"/>
          <w:b/>
          <w:sz w:val="28"/>
          <w:szCs w:val="28"/>
        </w:rPr>
        <w:t>4</w:t>
      </w:r>
      <w:r w:rsidR="00822662" w:rsidRPr="00C4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418" w:rsidRPr="00C46418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822662" w:rsidRPr="00C4641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46418" w:rsidRPr="00C46418">
        <w:rPr>
          <w:rFonts w:ascii="Times New Roman" w:hAnsi="Times New Roman" w:cs="Times New Roman"/>
          <w:b/>
          <w:sz w:val="28"/>
          <w:szCs w:val="28"/>
        </w:rPr>
        <w:t>6</w:t>
      </w:r>
      <w:r w:rsidR="00822662" w:rsidRPr="00C46418">
        <w:rPr>
          <w:rFonts w:ascii="Times New Roman" w:hAnsi="Times New Roman" w:cs="Times New Roman"/>
          <w:b/>
          <w:sz w:val="28"/>
          <w:szCs w:val="28"/>
        </w:rPr>
        <w:t xml:space="preserve"> года (</w:t>
      </w:r>
      <w:r w:rsidRPr="00C46418">
        <w:rPr>
          <w:rFonts w:ascii="Times New Roman" w:hAnsi="Times New Roman" w:cs="Times New Roman"/>
          <w:b/>
          <w:sz w:val="28"/>
          <w:szCs w:val="28"/>
        </w:rPr>
        <w:t xml:space="preserve">по телефону </w:t>
      </w:r>
      <w:r w:rsidR="00822662" w:rsidRPr="00C46418">
        <w:rPr>
          <w:rFonts w:ascii="Times New Roman" w:hAnsi="Times New Roman" w:cs="Times New Roman"/>
          <w:b/>
          <w:sz w:val="28"/>
          <w:szCs w:val="28"/>
        </w:rPr>
        <w:t xml:space="preserve">8 900 366 88 31 </w:t>
      </w:r>
      <w:r w:rsidRPr="00C46418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C4641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46418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="00C46418" w:rsidRPr="00C4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418" w:rsidRPr="00C4641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C46418">
        <w:rPr>
          <w:rFonts w:ascii="Times New Roman" w:hAnsi="Times New Roman" w:cs="Times New Roman"/>
          <w:b/>
          <w:i/>
          <w:sz w:val="28"/>
          <w:szCs w:val="28"/>
        </w:rPr>
        <w:t>рабочий чат</w:t>
      </w:r>
      <w:r w:rsidR="00C46418" w:rsidRPr="00C46418">
        <w:rPr>
          <w:rFonts w:ascii="Times New Roman" w:hAnsi="Times New Roman" w:cs="Times New Roman"/>
          <w:b/>
          <w:i/>
          <w:sz w:val="28"/>
          <w:szCs w:val="28"/>
        </w:rPr>
        <w:t xml:space="preserve"> председателей ППО</w:t>
      </w:r>
      <w:r w:rsidR="00822662" w:rsidRPr="00C46418">
        <w:rPr>
          <w:rFonts w:ascii="Times New Roman" w:hAnsi="Times New Roman" w:cs="Times New Roman"/>
          <w:b/>
          <w:sz w:val="28"/>
          <w:szCs w:val="28"/>
        </w:rPr>
        <w:t>)</w:t>
      </w:r>
      <w:r w:rsidRPr="00C4641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23F09" w:rsidRDefault="00363C9E" w:rsidP="000042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ка </w:t>
      </w:r>
      <w:r w:rsidR="00A23F0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A23F09" w:rsidRPr="00363C9E">
        <w:rPr>
          <w:rFonts w:ascii="Times New Roman" w:hAnsi="Times New Roman" w:cs="Times New Roman"/>
          <w:sz w:val="28"/>
          <w:szCs w:val="28"/>
        </w:rPr>
        <w:t>(Приложение № 1),</w:t>
      </w:r>
      <w:r w:rsidR="00A23F09">
        <w:rPr>
          <w:rFonts w:ascii="Times New Roman" w:hAnsi="Times New Roman" w:cs="Times New Roman"/>
          <w:sz w:val="28"/>
          <w:szCs w:val="28"/>
        </w:rPr>
        <w:t xml:space="preserve"> подаётся в судейскую коллегию в день проведения соревнований за 20 минут до начала.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персональной ответственности подаются одновременно с заявкой.</w:t>
      </w:r>
      <w:r w:rsidR="00A23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09" w:rsidRDefault="00A23F09" w:rsidP="000042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ьевка проводиться с представителями (капитанами) команд в день проведения соревнований.</w:t>
      </w:r>
    </w:p>
    <w:p w:rsidR="00A64716" w:rsidRDefault="00A64716" w:rsidP="000868D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5B6" w:rsidRDefault="00A23F09" w:rsidP="004C4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="00F375B6" w:rsidRPr="00ED0605">
        <w:rPr>
          <w:rFonts w:ascii="Times New Roman" w:hAnsi="Times New Roman" w:cs="Times New Roman"/>
          <w:b/>
          <w:sz w:val="28"/>
          <w:szCs w:val="28"/>
          <w:u w:val="single"/>
        </w:rPr>
        <w:t>. УСЛОВИЯ ПРОВЕДЕНИЯ СОРЕВНОВАНИЙ</w:t>
      </w:r>
    </w:p>
    <w:p w:rsidR="00C72994" w:rsidRPr="00ED0605" w:rsidRDefault="00C72994" w:rsidP="004C4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4E08" w:rsidRDefault="00F375B6" w:rsidP="004E4C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>Соревнования лично-командные</w:t>
      </w:r>
      <w:r w:rsidR="00915CB1">
        <w:rPr>
          <w:rFonts w:ascii="Times New Roman" w:hAnsi="Times New Roman" w:cs="Times New Roman"/>
          <w:sz w:val="28"/>
          <w:szCs w:val="28"/>
        </w:rPr>
        <w:t xml:space="preserve">, проводятся по действующим правилам игры </w:t>
      </w:r>
      <w:r w:rsidR="00F605EF">
        <w:rPr>
          <w:rFonts w:ascii="Times New Roman" w:hAnsi="Times New Roman" w:cs="Times New Roman"/>
          <w:sz w:val="28"/>
          <w:szCs w:val="28"/>
        </w:rPr>
        <w:t>«Н</w:t>
      </w:r>
      <w:r w:rsidR="00915CB1">
        <w:rPr>
          <w:rFonts w:ascii="Times New Roman" w:hAnsi="Times New Roman" w:cs="Times New Roman"/>
          <w:sz w:val="28"/>
          <w:szCs w:val="28"/>
        </w:rPr>
        <w:t>астольный теннис</w:t>
      </w:r>
      <w:r w:rsidR="00F605EF">
        <w:rPr>
          <w:rFonts w:ascii="Times New Roman" w:hAnsi="Times New Roman" w:cs="Times New Roman"/>
          <w:sz w:val="28"/>
          <w:szCs w:val="28"/>
        </w:rPr>
        <w:t>»</w:t>
      </w:r>
      <w:r w:rsidR="00915CB1">
        <w:rPr>
          <w:rFonts w:ascii="Times New Roman" w:hAnsi="Times New Roman" w:cs="Times New Roman"/>
          <w:sz w:val="28"/>
          <w:szCs w:val="28"/>
        </w:rPr>
        <w:t>.</w:t>
      </w:r>
      <w:r w:rsidRPr="005F6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BBB" w:rsidRPr="005F6696" w:rsidRDefault="004C4BBB" w:rsidP="004C4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355" w:rsidRDefault="00A23F09" w:rsidP="00DE2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962355" w:rsidRPr="00ED0605">
        <w:rPr>
          <w:rFonts w:ascii="Times New Roman" w:hAnsi="Times New Roman" w:cs="Times New Roman"/>
          <w:b/>
          <w:sz w:val="28"/>
          <w:szCs w:val="28"/>
          <w:u w:val="single"/>
        </w:rPr>
        <w:t>. НАГРАЖДЕНИЕ</w:t>
      </w:r>
    </w:p>
    <w:p w:rsidR="00C72994" w:rsidRPr="00ED0605" w:rsidRDefault="00C72994" w:rsidP="00DE2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3C9E" w:rsidRDefault="00962355" w:rsidP="00DE2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>Команды, занявшие призовые места награждаются грамотами</w:t>
      </w:r>
      <w:r w:rsidR="00363C9E">
        <w:rPr>
          <w:rFonts w:ascii="Times New Roman" w:hAnsi="Times New Roman" w:cs="Times New Roman"/>
          <w:sz w:val="28"/>
          <w:szCs w:val="28"/>
        </w:rPr>
        <w:t xml:space="preserve"> (дипломами)</w:t>
      </w:r>
      <w:r w:rsidRPr="005F6696">
        <w:rPr>
          <w:rFonts w:ascii="Times New Roman" w:hAnsi="Times New Roman" w:cs="Times New Roman"/>
          <w:sz w:val="28"/>
          <w:szCs w:val="28"/>
        </w:rPr>
        <w:t xml:space="preserve"> </w:t>
      </w:r>
      <w:r w:rsidR="00363C9E">
        <w:rPr>
          <w:rFonts w:ascii="Times New Roman" w:hAnsi="Times New Roman" w:cs="Times New Roman"/>
          <w:sz w:val="28"/>
          <w:szCs w:val="28"/>
        </w:rPr>
        <w:t>Бежицкой районной организации г. Брянска Общероссийского Профсоюза образования и</w:t>
      </w:r>
      <w:r w:rsidRPr="005F6696">
        <w:rPr>
          <w:rFonts w:ascii="Times New Roman" w:hAnsi="Times New Roman" w:cs="Times New Roman"/>
          <w:sz w:val="28"/>
          <w:szCs w:val="28"/>
        </w:rPr>
        <w:t xml:space="preserve"> денежными призами. </w:t>
      </w:r>
    </w:p>
    <w:p w:rsidR="00A64716" w:rsidRPr="005F6696" w:rsidRDefault="00962355" w:rsidP="00DE2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>В личных соревнованиях призёры награждаются грамотами</w:t>
      </w:r>
      <w:r w:rsidR="007F39F7">
        <w:rPr>
          <w:rFonts w:ascii="Times New Roman" w:hAnsi="Times New Roman" w:cs="Times New Roman"/>
          <w:sz w:val="28"/>
          <w:szCs w:val="28"/>
        </w:rPr>
        <w:t xml:space="preserve"> </w:t>
      </w:r>
      <w:r w:rsidR="00363C9E">
        <w:rPr>
          <w:rFonts w:ascii="Times New Roman" w:hAnsi="Times New Roman" w:cs="Times New Roman"/>
          <w:sz w:val="28"/>
          <w:szCs w:val="28"/>
        </w:rPr>
        <w:t xml:space="preserve">Бежицкой районной организации г. Брянска Общероссийского Профсоюза </w:t>
      </w:r>
      <w:r w:rsidR="007F39F7">
        <w:rPr>
          <w:rFonts w:ascii="Times New Roman" w:hAnsi="Times New Roman" w:cs="Times New Roman"/>
          <w:sz w:val="28"/>
          <w:szCs w:val="28"/>
        </w:rPr>
        <w:t>и денежными призами.</w:t>
      </w:r>
    </w:p>
    <w:p w:rsidR="00962355" w:rsidRDefault="00A23F09" w:rsidP="00DE2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="00962355" w:rsidRPr="00ED0605">
        <w:rPr>
          <w:rFonts w:ascii="Times New Roman" w:hAnsi="Times New Roman" w:cs="Times New Roman"/>
          <w:b/>
          <w:sz w:val="28"/>
          <w:szCs w:val="28"/>
          <w:u w:val="single"/>
        </w:rPr>
        <w:t>. ФИНАНСИРОВАНИЕ</w:t>
      </w:r>
    </w:p>
    <w:p w:rsidR="00C72994" w:rsidRPr="00ED0605" w:rsidRDefault="00C72994" w:rsidP="00DE2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3C9E" w:rsidRDefault="00962355" w:rsidP="00363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 xml:space="preserve">Расходы, связанные с проведением соревнований, несёт </w:t>
      </w:r>
      <w:r w:rsidR="00363C9E" w:rsidRPr="005F6696">
        <w:rPr>
          <w:rFonts w:ascii="Times New Roman" w:hAnsi="Times New Roman" w:cs="Times New Roman"/>
          <w:sz w:val="28"/>
          <w:szCs w:val="28"/>
        </w:rPr>
        <w:t>Бежицк</w:t>
      </w:r>
      <w:r w:rsidR="00363C9E">
        <w:rPr>
          <w:rFonts w:ascii="Times New Roman" w:hAnsi="Times New Roman" w:cs="Times New Roman"/>
          <w:sz w:val="28"/>
          <w:szCs w:val="28"/>
        </w:rPr>
        <w:t>ая</w:t>
      </w:r>
      <w:r w:rsidR="00363C9E" w:rsidRPr="005F6696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363C9E">
        <w:rPr>
          <w:rFonts w:ascii="Times New Roman" w:hAnsi="Times New Roman" w:cs="Times New Roman"/>
          <w:sz w:val="28"/>
          <w:szCs w:val="28"/>
        </w:rPr>
        <w:t>ая</w:t>
      </w:r>
      <w:r w:rsidR="00363C9E" w:rsidRPr="005F6696">
        <w:rPr>
          <w:rFonts w:ascii="Times New Roman" w:hAnsi="Times New Roman" w:cs="Times New Roman"/>
          <w:sz w:val="28"/>
          <w:szCs w:val="28"/>
        </w:rPr>
        <w:t xml:space="preserve"> </w:t>
      </w:r>
      <w:r w:rsidR="00363C9E">
        <w:rPr>
          <w:rFonts w:ascii="Times New Roman" w:hAnsi="Times New Roman" w:cs="Times New Roman"/>
          <w:sz w:val="28"/>
          <w:szCs w:val="28"/>
        </w:rPr>
        <w:t>организация г. Брянска Общероссийского Профсоюза</w:t>
      </w:r>
      <w:r w:rsidR="00363C9E" w:rsidRPr="005F6696">
        <w:rPr>
          <w:rFonts w:ascii="Times New Roman" w:hAnsi="Times New Roman" w:cs="Times New Roman"/>
          <w:sz w:val="28"/>
          <w:szCs w:val="28"/>
        </w:rPr>
        <w:t>.</w:t>
      </w:r>
    </w:p>
    <w:p w:rsidR="002174B1" w:rsidRDefault="002174B1" w:rsidP="00363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4B1" w:rsidRPr="002174B1" w:rsidRDefault="002174B1" w:rsidP="00217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74B1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е.</w:t>
      </w:r>
    </w:p>
    <w:p w:rsidR="002174B1" w:rsidRPr="002174B1" w:rsidRDefault="002174B1" w:rsidP="002174B1">
      <w:pPr>
        <w:rPr>
          <w:rFonts w:ascii="Times New Roman" w:hAnsi="Times New Roman" w:cs="Times New Roman"/>
          <w:sz w:val="28"/>
          <w:szCs w:val="28"/>
        </w:rPr>
      </w:pPr>
    </w:p>
    <w:p w:rsidR="00A54F0A" w:rsidRDefault="005F6696" w:rsidP="0096235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 xml:space="preserve">Телефон для справок </w:t>
      </w:r>
      <w:r w:rsidR="001951C1">
        <w:rPr>
          <w:rFonts w:ascii="Times New Roman" w:hAnsi="Times New Roman" w:cs="Times New Roman"/>
          <w:sz w:val="28"/>
          <w:szCs w:val="28"/>
        </w:rPr>
        <w:t>и подачи предварительной заявки</w:t>
      </w:r>
      <w:r w:rsidRPr="005F6696">
        <w:rPr>
          <w:rFonts w:ascii="Times New Roman" w:hAnsi="Times New Roman" w:cs="Times New Roman"/>
          <w:sz w:val="28"/>
          <w:szCs w:val="28"/>
        </w:rPr>
        <w:t xml:space="preserve">  </w:t>
      </w:r>
      <w:r w:rsidR="003D4D69">
        <w:rPr>
          <w:rFonts w:ascii="Times New Roman" w:hAnsi="Times New Roman" w:cs="Times New Roman"/>
          <w:b/>
          <w:sz w:val="28"/>
          <w:szCs w:val="28"/>
        </w:rPr>
        <w:t>8 900 366 88 31</w:t>
      </w:r>
      <w:r w:rsidR="0030648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0648D" w:rsidRPr="0030648D">
        <w:rPr>
          <w:rFonts w:ascii="Times New Roman" w:hAnsi="Times New Roman" w:cs="Times New Roman"/>
          <w:sz w:val="28"/>
          <w:szCs w:val="28"/>
        </w:rPr>
        <w:t xml:space="preserve">Бежицкая РО </w:t>
      </w:r>
      <w:r w:rsidR="003D00F0">
        <w:rPr>
          <w:rFonts w:ascii="Times New Roman" w:hAnsi="Times New Roman" w:cs="Times New Roman"/>
          <w:sz w:val="28"/>
          <w:szCs w:val="28"/>
        </w:rPr>
        <w:t>П</w:t>
      </w:r>
      <w:r w:rsidR="0030648D" w:rsidRPr="0030648D">
        <w:rPr>
          <w:rFonts w:ascii="Times New Roman" w:hAnsi="Times New Roman" w:cs="Times New Roman"/>
          <w:sz w:val="28"/>
          <w:szCs w:val="28"/>
        </w:rPr>
        <w:t>рофсоюза</w:t>
      </w:r>
      <w:r w:rsidRPr="005F6696">
        <w:rPr>
          <w:rFonts w:ascii="Times New Roman" w:hAnsi="Times New Roman" w:cs="Times New Roman"/>
          <w:sz w:val="28"/>
          <w:szCs w:val="28"/>
        </w:rPr>
        <w:t>.</w:t>
      </w:r>
    </w:p>
    <w:p w:rsidR="003D4D69" w:rsidRDefault="003D4D69" w:rsidP="00701F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0A" w:rsidRPr="002174B1" w:rsidRDefault="00A54F0A" w:rsidP="002174B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4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2174B1">
        <w:rPr>
          <w:rFonts w:ascii="Times New Roman" w:hAnsi="Times New Roman" w:cs="Times New Roman"/>
          <w:sz w:val="24"/>
          <w:szCs w:val="24"/>
        </w:rPr>
        <w:t xml:space="preserve">    </w:t>
      </w:r>
      <w:r w:rsidRPr="002174B1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2174B1" w:rsidRDefault="002174B1" w:rsidP="00A54F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F0A" w:rsidRPr="00C007EC" w:rsidRDefault="00A54F0A" w:rsidP="00A54F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EC">
        <w:rPr>
          <w:rFonts w:ascii="Times New Roman" w:hAnsi="Times New Roman" w:cs="Times New Roman"/>
          <w:b/>
          <w:sz w:val="28"/>
          <w:szCs w:val="28"/>
        </w:rPr>
        <w:t>З</w:t>
      </w:r>
      <w:r w:rsidR="002174B1">
        <w:rPr>
          <w:rFonts w:ascii="Times New Roman" w:hAnsi="Times New Roman" w:cs="Times New Roman"/>
          <w:b/>
          <w:sz w:val="28"/>
          <w:szCs w:val="28"/>
        </w:rPr>
        <w:t>АЯВКА</w:t>
      </w:r>
    </w:p>
    <w:p w:rsidR="002174B1" w:rsidRDefault="00A54F0A" w:rsidP="00217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EC">
        <w:rPr>
          <w:rFonts w:ascii="Times New Roman" w:hAnsi="Times New Roman" w:cs="Times New Roman"/>
          <w:b/>
          <w:sz w:val="28"/>
          <w:szCs w:val="28"/>
        </w:rPr>
        <w:t xml:space="preserve">на участие в соревнованиях по </w:t>
      </w:r>
      <w:r>
        <w:rPr>
          <w:rFonts w:ascii="Times New Roman" w:hAnsi="Times New Roman" w:cs="Times New Roman"/>
          <w:b/>
          <w:sz w:val="28"/>
          <w:szCs w:val="28"/>
        </w:rPr>
        <w:t>настольному теннису</w:t>
      </w:r>
      <w:r w:rsidR="00086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418">
        <w:rPr>
          <w:rFonts w:ascii="Times New Roman" w:hAnsi="Times New Roman" w:cs="Times New Roman"/>
          <w:b/>
          <w:sz w:val="28"/>
          <w:szCs w:val="28"/>
        </w:rPr>
        <w:t>28</w:t>
      </w:r>
      <w:r w:rsidR="00606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418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606314">
        <w:rPr>
          <w:rFonts w:ascii="Times New Roman" w:hAnsi="Times New Roman" w:cs="Times New Roman"/>
          <w:b/>
          <w:sz w:val="28"/>
          <w:szCs w:val="28"/>
        </w:rPr>
        <w:t>202</w:t>
      </w:r>
      <w:r w:rsidR="00C46418">
        <w:rPr>
          <w:rFonts w:ascii="Times New Roman" w:hAnsi="Times New Roman" w:cs="Times New Roman"/>
          <w:b/>
          <w:sz w:val="28"/>
          <w:szCs w:val="28"/>
        </w:rPr>
        <w:t>6</w:t>
      </w:r>
      <w:r w:rsidR="0060631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54F0A" w:rsidRDefault="002174B1" w:rsidP="00217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работников</w:t>
      </w:r>
      <w:r w:rsidR="00606314">
        <w:rPr>
          <w:rFonts w:ascii="Times New Roman" w:hAnsi="Times New Roman" w:cs="Times New Roman"/>
          <w:b/>
          <w:sz w:val="28"/>
          <w:szCs w:val="28"/>
        </w:rPr>
        <w:t xml:space="preserve"> (членов профсоюза)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учреждений образования Бежицкого района г. Брянска</w:t>
      </w:r>
    </w:p>
    <w:p w:rsidR="005B6BEA" w:rsidRPr="00C007EC" w:rsidRDefault="005B6BEA" w:rsidP="00217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F0A" w:rsidRDefault="00A54F0A" w:rsidP="00A54F0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B6BE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  <w:r w:rsidR="00B80C20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2174B1" w:rsidRPr="002174B1" w:rsidRDefault="002174B1" w:rsidP="00A54F0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174B1">
        <w:rPr>
          <w:rFonts w:ascii="Times New Roman" w:hAnsi="Times New Roman" w:cs="Times New Roman"/>
          <w:sz w:val="18"/>
          <w:szCs w:val="18"/>
        </w:rPr>
        <w:t>(наименование учреждения)</w:t>
      </w:r>
    </w:p>
    <w:p w:rsidR="00A54F0A" w:rsidRDefault="00A54F0A" w:rsidP="00A54F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4F0A" w:rsidRDefault="00DB7030" w:rsidP="00A54F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</w:t>
      </w:r>
      <w:r w:rsidR="00A54F0A">
        <w:rPr>
          <w:rFonts w:ascii="Times New Roman" w:hAnsi="Times New Roman" w:cs="Times New Roman"/>
          <w:sz w:val="28"/>
          <w:szCs w:val="28"/>
        </w:rPr>
        <w:t xml:space="preserve"> команды –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54F0A" w:rsidRDefault="00A54F0A" w:rsidP="00A54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BEA" w:rsidRDefault="005B6BEA" w:rsidP="00A54F0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44"/>
        <w:gridCol w:w="3817"/>
        <w:gridCol w:w="1417"/>
        <w:gridCol w:w="2268"/>
        <w:gridCol w:w="1985"/>
      </w:tblGrid>
      <w:tr w:rsidR="00141EC7" w:rsidTr="00AF6429">
        <w:trPr>
          <w:trHeight w:val="513"/>
        </w:trPr>
        <w:tc>
          <w:tcPr>
            <w:tcW w:w="544" w:type="dxa"/>
          </w:tcPr>
          <w:p w:rsidR="00141EC7" w:rsidRPr="0074722C" w:rsidRDefault="00141EC7" w:rsidP="00C160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2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41EC7" w:rsidRPr="0074722C" w:rsidRDefault="00141EC7" w:rsidP="00C160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722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4722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817" w:type="dxa"/>
          </w:tcPr>
          <w:p w:rsidR="004F184A" w:rsidRDefault="00141EC7" w:rsidP="0014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141EC7" w:rsidRPr="0074722C" w:rsidRDefault="004F184A" w:rsidP="0014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</w:t>
            </w:r>
            <w:r w:rsidR="00141EC7" w:rsidRPr="0074722C">
              <w:rPr>
                <w:rFonts w:ascii="Times New Roman" w:hAnsi="Times New Roman" w:cs="Times New Roman"/>
                <w:b/>
                <w:sz w:val="20"/>
                <w:szCs w:val="20"/>
              </w:rPr>
              <w:t>олность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41EC7" w:rsidRPr="0074722C" w:rsidRDefault="00141EC7" w:rsidP="0014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6429" w:rsidRPr="0074722C" w:rsidRDefault="00141EC7" w:rsidP="00AF6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2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ата </w:t>
            </w:r>
          </w:p>
          <w:p w:rsidR="00141EC7" w:rsidRDefault="00AF6429" w:rsidP="0014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141EC7" w:rsidRPr="0074722C">
              <w:rPr>
                <w:rFonts w:ascii="Times New Roman" w:hAnsi="Times New Roman" w:cs="Times New Roman"/>
                <w:b/>
                <w:sz w:val="20"/>
                <w:szCs w:val="20"/>
              </w:rPr>
              <w:t>ождения</w:t>
            </w:r>
          </w:p>
          <w:p w:rsidR="00AF6429" w:rsidRPr="0074722C" w:rsidRDefault="00AF6429" w:rsidP="0014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полностью)</w:t>
            </w:r>
          </w:p>
        </w:tc>
        <w:tc>
          <w:tcPr>
            <w:tcW w:w="2268" w:type="dxa"/>
          </w:tcPr>
          <w:p w:rsidR="00141EC7" w:rsidRPr="0074722C" w:rsidRDefault="00DB7030" w:rsidP="0014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2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лжность</w:t>
            </w:r>
          </w:p>
          <w:p w:rsidR="00141EC7" w:rsidRPr="0074722C" w:rsidRDefault="00141EC7" w:rsidP="0014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41EC7" w:rsidRPr="0074722C" w:rsidRDefault="00141EC7" w:rsidP="00747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за врача </w:t>
            </w:r>
          </w:p>
        </w:tc>
      </w:tr>
      <w:tr w:rsidR="00141EC7" w:rsidTr="00AF6429">
        <w:trPr>
          <w:trHeight w:val="951"/>
        </w:trPr>
        <w:tc>
          <w:tcPr>
            <w:tcW w:w="544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17" w:type="dxa"/>
          </w:tcPr>
          <w:p w:rsidR="00141EC7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C7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C7" w:rsidTr="00AF6429">
        <w:trPr>
          <w:trHeight w:val="951"/>
        </w:trPr>
        <w:tc>
          <w:tcPr>
            <w:tcW w:w="544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</w:tcPr>
          <w:p w:rsidR="00141EC7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Pr="00C007EC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C7" w:rsidTr="00AF6429">
        <w:trPr>
          <w:trHeight w:val="995"/>
        </w:trPr>
        <w:tc>
          <w:tcPr>
            <w:tcW w:w="544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7" w:type="dxa"/>
          </w:tcPr>
          <w:p w:rsidR="00141EC7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Pr="00C007EC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F0A" w:rsidRDefault="00A54F0A" w:rsidP="00A54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F0A" w:rsidRDefault="00A54F0A" w:rsidP="00A54F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4F0A" w:rsidRDefault="00A54F0A" w:rsidP="00A54F0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54F0A" w:rsidRDefault="00A54F0A" w:rsidP="00A54F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_________________            __________________________</w:t>
      </w:r>
    </w:p>
    <w:p w:rsidR="00A54F0A" w:rsidRPr="00E74F31" w:rsidRDefault="00A54F0A" w:rsidP="00A54F0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М.П.                                     (подпись)                                                                     (расшифровка подписи)    </w:t>
      </w:r>
    </w:p>
    <w:p w:rsidR="00A54F0A" w:rsidRDefault="00A54F0A" w:rsidP="00A54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F0A" w:rsidRPr="002633DA" w:rsidRDefault="00A54F0A" w:rsidP="00A54F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ПО  _________________             _________________________</w:t>
      </w:r>
    </w:p>
    <w:p w:rsidR="00A54F0A" w:rsidRPr="00E74F31" w:rsidRDefault="00A54F0A" w:rsidP="00A54F0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М.П.                                     (подпись)                                                                     (расшифровка подписи)    </w:t>
      </w:r>
    </w:p>
    <w:p w:rsidR="005B6BEA" w:rsidRDefault="005B6BEA" w:rsidP="00A54F0A">
      <w:bookmarkStart w:id="0" w:name="_GoBack"/>
      <w:bookmarkEnd w:id="0"/>
    </w:p>
    <w:p w:rsidR="00A54F0A" w:rsidRDefault="00A54F0A" w:rsidP="00A54F0A"/>
    <w:p w:rsidR="00A54F0A" w:rsidRPr="00EF0C41" w:rsidRDefault="00A54F0A" w:rsidP="00A54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50F6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F0C41">
        <w:rPr>
          <w:rFonts w:ascii="Times New Roman" w:hAnsi="Times New Roman" w:cs="Times New Roman"/>
          <w:sz w:val="24"/>
          <w:szCs w:val="24"/>
        </w:rPr>
        <w:t>Главному судье районных соревнований</w:t>
      </w:r>
      <w:r w:rsidR="00F50F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0F6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50F62">
        <w:rPr>
          <w:rFonts w:ascii="Times New Roman" w:hAnsi="Times New Roman" w:cs="Times New Roman"/>
          <w:sz w:val="24"/>
          <w:szCs w:val="24"/>
        </w:rPr>
        <w:t xml:space="preserve"> настольному</w:t>
      </w:r>
    </w:p>
    <w:p w:rsidR="00A54F0A" w:rsidRPr="00EF0C41" w:rsidRDefault="00A54F0A" w:rsidP="00A54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50F62">
        <w:rPr>
          <w:rFonts w:ascii="Times New Roman" w:hAnsi="Times New Roman" w:cs="Times New Roman"/>
          <w:sz w:val="24"/>
          <w:szCs w:val="24"/>
        </w:rPr>
        <w:t xml:space="preserve">теннису </w:t>
      </w:r>
      <w:r w:rsidRPr="00EF0C41">
        <w:rPr>
          <w:rFonts w:ascii="Times New Roman" w:hAnsi="Times New Roman" w:cs="Times New Roman"/>
          <w:sz w:val="24"/>
          <w:szCs w:val="24"/>
        </w:rPr>
        <w:t>среди работников образовательных</w:t>
      </w:r>
    </w:p>
    <w:p w:rsidR="00A54F0A" w:rsidRPr="00EF0C41" w:rsidRDefault="00A54F0A" w:rsidP="00A54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50F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F0C41">
        <w:rPr>
          <w:rFonts w:ascii="Times New Roman" w:hAnsi="Times New Roman" w:cs="Times New Roman"/>
          <w:sz w:val="24"/>
          <w:szCs w:val="24"/>
        </w:rPr>
        <w:t>организаций Бежицкого района г. Брянска</w:t>
      </w:r>
    </w:p>
    <w:p w:rsidR="00A54F0A" w:rsidRPr="00EF0C41" w:rsidRDefault="00A54F0A" w:rsidP="00A54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50F6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F0C41">
        <w:rPr>
          <w:rFonts w:ascii="Times New Roman" w:hAnsi="Times New Roman" w:cs="Times New Roman"/>
          <w:sz w:val="24"/>
          <w:szCs w:val="24"/>
        </w:rPr>
        <w:t>Члена команды_____________________________</w:t>
      </w:r>
      <w:r w:rsidR="00F50F62">
        <w:rPr>
          <w:rFonts w:ascii="Times New Roman" w:hAnsi="Times New Roman" w:cs="Times New Roman"/>
          <w:sz w:val="24"/>
          <w:szCs w:val="24"/>
        </w:rPr>
        <w:t>______</w:t>
      </w:r>
    </w:p>
    <w:p w:rsidR="00A54F0A" w:rsidRPr="00EF0C41" w:rsidRDefault="00A54F0A" w:rsidP="00A54F0A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F0C41">
        <w:rPr>
          <w:rFonts w:ascii="Times New Roman" w:hAnsi="Times New Roman" w:cs="Times New Roman"/>
          <w:sz w:val="18"/>
          <w:szCs w:val="18"/>
          <w:vertAlign w:val="superscript"/>
        </w:rPr>
        <w:t>(наименование организации)</w:t>
      </w:r>
    </w:p>
    <w:p w:rsidR="00A54F0A" w:rsidRDefault="00A54F0A" w:rsidP="00A54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50F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50F62">
        <w:rPr>
          <w:rFonts w:ascii="Times New Roman" w:hAnsi="Times New Roman" w:cs="Times New Roman"/>
          <w:sz w:val="28"/>
          <w:szCs w:val="28"/>
        </w:rPr>
        <w:t>______</w:t>
      </w:r>
    </w:p>
    <w:p w:rsidR="00A54F0A" w:rsidRDefault="00A54F0A" w:rsidP="00A54F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F0C41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A54F0A" w:rsidRDefault="00A54F0A" w:rsidP="00A54F0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F50F62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F50F62">
        <w:rPr>
          <w:rFonts w:ascii="Times New Roman" w:hAnsi="Times New Roman" w:cs="Times New Roman"/>
          <w:sz w:val="18"/>
          <w:szCs w:val="18"/>
        </w:rPr>
        <w:t>________</w:t>
      </w:r>
    </w:p>
    <w:p w:rsidR="00A54F0A" w:rsidRPr="00EF0C41" w:rsidRDefault="00A54F0A" w:rsidP="00A54F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54F0A" w:rsidRDefault="00A54F0A" w:rsidP="00A54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F0A" w:rsidRPr="00EF0C41" w:rsidRDefault="00A54F0A" w:rsidP="00A54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4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54F0A" w:rsidRPr="00EF0C41" w:rsidRDefault="00A54F0A" w:rsidP="00A5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F0C41">
        <w:rPr>
          <w:rFonts w:ascii="Times New Roman" w:hAnsi="Times New Roman" w:cs="Times New Roman"/>
          <w:b/>
          <w:sz w:val="24"/>
          <w:szCs w:val="24"/>
        </w:rPr>
        <w:t>Я</w:t>
      </w:r>
      <w:r w:rsidRPr="00EF0C41">
        <w:rPr>
          <w:rFonts w:ascii="Times New Roman" w:hAnsi="Times New Roman" w:cs="Times New Roman"/>
          <w:sz w:val="24"/>
          <w:szCs w:val="24"/>
        </w:rPr>
        <w:t>,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85FB5">
        <w:rPr>
          <w:rFonts w:ascii="Times New Roman" w:hAnsi="Times New Roman" w:cs="Times New Roman"/>
          <w:sz w:val="24"/>
          <w:szCs w:val="24"/>
        </w:rPr>
        <w:t>_____</w:t>
      </w:r>
      <w:r w:rsidRPr="00EF0C41">
        <w:rPr>
          <w:rFonts w:ascii="Times New Roman" w:hAnsi="Times New Roman" w:cs="Times New Roman"/>
          <w:sz w:val="24"/>
          <w:szCs w:val="24"/>
        </w:rPr>
        <w:t>,</w:t>
      </w:r>
    </w:p>
    <w:p w:rsidR="00A54F0A" w:rsidRPr="00EF0C41" w:rsidRDefault="00A54F0A" w:rsidP="00A5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несу персональную ответственность за свою жизнь и здоровье при участии в районных соревнованиях по </w:t>
      </w:r>
      <w:r w:rsidR="00685FB5">
        <w:rPr>
          <w:rFonts w:ascii="Times New Roman" w:hAnsi="Times New Roman" w:cs="Times New Roman"/>
          <w:sz w:val="24"/>
          <w:szCs w:val="24"/>
        </w:rPr>
        <w:t>настольному теннису</w:t>
      </w:r>
      <w:r w:rsidRPr="00EF0C41">
        <w:rPr>
          <w:rFonts w:ascii="Times New Roman" w:hAnsi="Times New Roman" w:cs="Times New Roman"/>
          <w:sz w:val="24"/>
          <w:szCs w:val="24"/>
        </w:rPr>
        <w:t>.</w:t>
      </w:r>
    </w:p>
    <w:p w:rsidR="00A54F0A" w:rsidRPr="00EF0C41" w:rsidRDefault="00A54F0A" w:rsidP="00A5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F0A" w:rsidRPr="00EF0C41" w:rsidRDefault="00A54F0A" w:rsidP="00A54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>«___</w:t>
      </w:r>
      <w:r w:rsidR="005B6BEA">
        <w:rPr>
          <w:rFonts w:ascii="Times New Roman" w:hAnsi="Times New Roman" w:cs="Times New Roman"/>
          <w:sz w:val="24"/>
          <w:szCs w:val="24"/>
        </w:rPr>
        <w:t>_</w:t>
      </w:r>
      <w:r w:rsidRPr="00EF0C41">
        <w:rPr>
          <w:rFonts w:ascii="Times New Roman" w:hAnsi="Times New Roman" w:cs="Times New Roman"/>
          <w:sz w:val="24"/>
          <w:szCs w:val="24"/>
        </w:rPr>
        <w:t>» ____________ 20</w:t>
      </w:r>
      <w:r w:rsidR="005B6BEA">
        <w:rPr>
          <w:rFonts w:ascii="Times New Roman" w:hAnsi="Times New Roman" w:cs="Times New Roman"/>
          <w:sz w:val="24"/>
          <w:szCs w:val="24"/>
        </w:rPr>
        <w:t>_</w:t>
      </w:r>
      <w:r w:rsidRPr="00EF0C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F0C41">
        <w:rPr>
          <w:rFonts w:ascii="Times New Roman" w:hAnsi="Times New Roman" w:cs="Times New Roman"/>
          <w:sz w:val="24"/>
          <w:szCs w:val="24"/>
        </w:rPr>
        <w:t xml:space="preserve">г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0C41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A54F0A" w:rsidRDefault="00A54F0A" w:rsidP="00A54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EC7" w:rsidRDefault="00141EC7" w:rsidP="00A54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46C" w:rsidRPr="00EF0C41" w:rsidRDefault="00AA646C" w:rsidP="00A54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FB5" w:rsidRPr="00EF0C41" w:rsidRDefault="00685FB5" w:rsidP="00685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EF0C41">
        <w:rPr>
          <w:rFonts w:ascii="Times New Roman" w:hAnsi="Times New Roman" w:cs="Times New Roman"/>
          <w:sz w:val="24"/>
          <w:szCs w:val="24"/>
        </w:rPr>
        <w:t>Главному судье районных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льному</w:t>
      </w:r>
    </w:p>
    <w:p w:rsidR="00685FB5" w:rsidRPr="00EF0C41" w:rsidRDefault="00685FB5" w:rsidP="00685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теннису </w:t>
      </w:r>
      <w:r w:rsidRPr="00EF0C41">
        <w:rPr>
          <w:rFonts w:ascii="Times New Roman" w:hAnsi="Times New Roman" w:cs="Times New Roman"/>
          <w:sz w:val="24"/>
          <w:szCs w:val="24"/>
        </w:rPr>
        <w:t>среди работников образовательных</w:t>
      </w:r>
    </w:p>
    <w:p w:rsidR="00685FB5" w:rsidRPr="00EF0C41" w:rsidRDefault="00685FB5" w:rsidP="00685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F0C41">
        <w:rPr>
          <w:rFonts w:ascii="Times New Roman" w:hAnsi="Times New Roman" w:cs="Times New Roman"/>
          <w:sz w:val="24"/>
          <w:szCs w:val="24"/>
        </w:rPr>
        <w:t>организаций Бежицкого района г. Брянска</w:t>
      </w:r>
    </w:p>
    <w:p w:rsidR="00685FB5" w:rsidRPr="00EF0C41" w:rsidRDefault="00685FB5" w:rsidP="00685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F0C41">
        <w:rPr>
          <w:rFonts w:ascii="Times New Roman" w:hAnsi="Times New Roman" w:cs="Times New Roman"/>
          <w:sz w:val="24"/>
          <w:szCs w:val="24"/>
        </w:rPr>
        <w:t>Члена команды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85FB5" w:rsidRPr="00EF0C41" w:rsidRDefault="00685FB5" w:rsidP="00685FB5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F0C41">
        <w:rPr>
          <w:rFonts w:ascii="Times New Roman" w:hAnsi="Times New Roman" w:cs="Times New Roman"/>
          <w:sz w:val="18"/>
          <w:szCs w:val="18"/>
          <w:vertAlign w:val="superscript"/>
        </w:rPr>
        <w:t>(наименование организации)</w:t>
      </w:r>
    </w:p>
    <w:p w:rsidR="00685FB5" w:rsidRDefault="00685FB5" w:rsidP="00685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_______</w:t>
      </w:r>
    </w:p>
    <w:p w:rsidR="00685FB5" w:rsidRDefault="00685FB5" w:rsidP="00685F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F0C41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685FB5" w:rsidRDefault="00685FB5" w:rsidP="00685F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______</w:t>
      </w:r>
    </w:p>
    <w:p w:rsidR="00685FB5" w:rsidRPr="00EF0C41" w:rsidRDefault="00685FB5" w:rsidP="00685F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85FB5" w:rsidRDefault="00685FB5" w:rsidP="00685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FB5" w:rsidRPr="00EF0C41" w:rsidRDefault="00685FB5" w:rsidP="00685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4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85FB5" w:rsidRPr="00EF0C41" w:rsidRDefault="00685FB5" w:rsidP="00685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F0C41">
        <w:rPr>
          <w:rFonts w:ascii="Times New Roman" w:hAnsi="Times New Roman" w:cs="Times New Roman"/>
          <w:b/>
          <w:sz w:val="24"/>
          <w:szCs w:val="24"/>
        </w:rPr>
        <w:t>Я</w:t>
      </w:r>
      <w:r w:rsidRPr="00EF0C41">
        <w:rPr>
          <w:rFonts w:ascii="Times New Roman" w:hAnsi="Times New Roman" w:cs="Times New Roman"/>
          <w:sz w:val="24"/>
          <w:szCs w:val="24"/>
        </w:rPr>
        <w:t>,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F0C41">
        <w:rPr>
          <w:rFonts w:ascii="Times New Roman" w:hAnsi="Times New Roman" w:cs="Times New Roman"/>
          <w:sz w:val="24"/>
          <w:szCs w:val="24"/>
        </w:rPr>
        <w:t>,</w:t>
      </w:r>
    </w:p>
    <w:p w:rsidR="00685FB5" w:rsidRPr="00EF0C41" w:rsidRDefault="00685FB5" w:rsidP="00685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несу персональную ответственность за свою жизнь и здоровье при участии в районных соревнованиях по </w:t>
      </w:r>
      <w:r>
        <w:rPr>
          <w:rFonts w:ascii="Times New Roman" w:hAnsi="Times New Roman" w:cs="Times New Roman"/>
          <w:sz w:val="24"/>
          <w:szCs w:val="24"/>
        </w:rPr>
        <w:t>настольному теннису</w:t>
      </w:r>
      <w:r w:rsidRPr="00EF0C41">
        <w:rPr>
          <w:rFonts w:ascii="Times New Roman" w:hAnsi="Times New Roman" w:cs="Times New Roman"/>
          <w:sz w:val="24"/>
          <w:szCs w:val="24"/>
        </w:rPr>
        <w:t>.</w:t>
      </w:r>
    </w:p>
    <w:p w:rsidR="00685FB5" w:rsidRPr="00EF0C41" w:rsidRDefault="00685FB5" w:rsidP="00685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FB5" w:rsidRPr="00EF0C41" w:rsidRDefault="00685FB5" w:rsidP="00685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>«___</w:t>
      </w:r>
      <w:r w:rsidR="005B6BEA">
        <w:rPr>
          <w:rFonts w:ascii="Times New Roman" w:hAnsi="Times New Roman" w:cs="Times New Roman"/>
          <w:sz w:val="24"/>
          <w:szCs w:val="24"/>
        </w:rPr>
        <w:t>_</w:t>
      </w:r>
      <w:r w:rsidRPr="00EF0C41">
        <w:rPr>
          <w:rFonts w:ascii="Times New Roman" w:hAnsi="Times New Roman" w:cs="Times New Roman"/>
          <w:sz w:val="24"/>
          <w:szCs w:val="24"/>
        </w:rPr>
        <w:t>» ____________ 20</w:t>
      </w:r>
      <w:r w:rsidR="005B6BEA">
        <w:rPr>
          <w:rFonts w:ascii="Times New Roman" w:hAnsi="Times New Roman" w:cs="Times New Roman"/>
          <w:sz w:val="24"/>
          <w:szCs w:val="24"/>
        </w:rPr>
        <w:t>_</w:t>
      </w:r>
      <w:r w:rsidRPr="00EF0C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F0C41">
        <w:rPr>
          <w:rFonts w:ascii="Times New Roman" w:hAnsi="Times New Roman" w:cs="Times New Roman"/>
          <w:sz w:val="24"/>
          <w:szCs w:val="24"/>
        </w:rPr>
        <w:t xml:space="preserve">г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0C41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685FB5" w:rsidRDefault="00685FB5" w:rsidP="00685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46C" w:rsidRDefault="00AA646C" w:rsidP="00685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BEA" w:rsidRPr="00EF0C41" w:rsidRDefault="005B6BEA" w:rsidP="00685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46C" w:rsidRPr="00EF0C41" w:rsidRDefault="00AA646C" w:rsidP="00AA6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F0C41">
        <w:rPr>
          <w:rFonts w:ascii="Times New Roman" w:hAnsi="Times New Roman" w:cs="Times New Roman"/>
          <w:sz w:val="24"/>
          <w:szCs w:val="24"/>
        </w:rPr>
        <w:t>Главному судье районных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льному</w:t>
      </w:r>
    </w:p>
    <w:p w:rsidR="00AA646C" w:rsidRPr="00EF0C41" w:rsidRDefault="00AA646C" w:rsidP="00AA6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теннису </w:t>
      </w:r>
      <w:r w:rsidRPr="00EF0C41">
        <w:rPr>
          <w:rFonts w:ascii="Times New Roman" w:hAnsi="Times New Roman" w:cs="Times New Roman"/>
          <w:sz w:val="24"/>
          <w:szCs w:val="24"/>
        </w:rPr>
        <w:t>среди работников образовательных</w:t>
      </w:r>
    </w:p>
    <w:p w:rsidR="00AA646C" w:rsidRPr="00EF0C41" w:rsidRDefault="00AA646C" w:rsidP="00AA6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F0C41">
        <w:rPr>
          <w:rFonts w:ascii="Times New Roman" w:hAnsi="Times New Roman" w:cs="Times New Roman"/>
          <w:sz w:val="24"/>
          <w:szCs w:val="24"/>
        </w:rPr>
        <w:t>организаций Бежицкого района г. Брянска</w:t>
      </w:r>
    </w:p>
    <w:p w:rsidR="00AA646C" w:rsidRPr="00EF0C41" w:rsidRDefault="00AA646C" w:rsidP="00AA6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F0C41">
        <w:rPr>
          <w:rFonts w:ascii="Times New Roman" w:hAnsi="Times New Roman" w:cs="Times New Roman"/>
          <w:sz w:val="24"/>
          <w:szCs w:val="24"/>
        </w:rPr>
        <w:t>Члена команды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A646C" w:rsidRPr="00EF0C41" w:rsidRDefault="00AA646C" w:rsidP="00AA646C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F0C41">
        <w:rPr>
          <w:rFonts w:ascii="Times New Roman" w:hAnsi="Times New Roman" w:cs="Times New Roman"/>
          <w:sz w:val="18"/>
          <w:szCs w:val="18"/>
          <w:vertAlign w:val="superscript"/>
        </w:rPr>
        <w:t>(наименование организации)</w:t>
      </w:r>
    </w:p>
    <w:p w:rsidR="00AA646C" w:rsidRDefault="00AA646C" w:rsidP="00AA6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_______</w:t>
      </w:r>
    </w:p>
    <w:p w:rsidR="00AA646C" w:rsidRDefault="00AA646C" w:rsidP="00AA64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F0C41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AA646C" w:rsidRDefault="00AA646C" w:rsidP="00AA64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______</w:t>
      </w:r>
    </w:p>
    <w:p w:rsidR="00AA646C" w:rsidRPr="00EF0C41" w:rsidRDefault="00AA646C" w:rsidP="00AA64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A646C" w:rsidRDefault="00AA646C" w:rsidP="00AA6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C" w:rsidRPr="00EF0C41" w:rsidRDefault="00AA646C" w:rsidP="00AA6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4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A646C" w:rsidRPr="00EF0C41" w:rsidRDefault="00AA646C" w:rsidP="00AA6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F0C41">
        <w:rPr>
          <w:rFonts w:ascii="Times New Roman" w:hAnsi="Times New Roman" w:cs="Times New Roman"/>
          <w:b/>
          <w:sz w:val="24"/>
          <w:szCs w:val="24"/>
        </w:rPr>
        <w:t>Я</w:t>
      </w:r>
      <w:r w:rsidRPr="00EF0C41">
        <w:rPr>
          <w:rFonts w:ascii="Times New Roman" w:hAnsi="Times New Roman" w:cs="Times New Roman"/>
          <w:sz w:val="24"/>
          <w:szCs w:val="24"/>
        </w:rPr>
        <w:t>,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F0C41">
        <w:rPr>
          <w:rFonts w:ascii="Times New Roman" w:hAnsi="Times New Roman" w:cs="Times New Roman"/>
          <w:sz w:val="24"/>
          <w:szCs w:val="24"/>
        </w:rPr>
        <w:t>,</w:t>
      </w:r>
    </w:p>
    <w:p w:rsidR="00AA646C" w:rsidRPr="00EF0C41" w:rsidRDefault="00AA646C" w:rsidP="00AA6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несу персональную ответственность за свою жизнь и здоровье при участии в районных соревнованиях по </w:t>
      </w:r>
      <w:r>
        <w:rPr>
          <w:rFonts w:ascii="Times New Roman" w:hAnsi="Times New Roman" w:cs="Times New Roman"/>
          <w:sz w:val="24"/>
          <w:szCs w:val="24"/>
        </w:rPr>
        <w:t>настольному теннису</w:t>
      </w:r>
      <w:r w:rsidRPr="00EF0C41">
        <w:rPr>
          <w:rFonts w:ascii="Times New Roman" w:hAnsi="Times New Roman" w:cs="Times New Roman"/>
          <w:sz w:val="24"/>
          <w:szCs w:val="24"/>
        </w:rPr>
        <w:t>.</w:t>
      </w:r>
    </w:p>
    <w:p w:rsidR="00AA646C" w:rsidRPr="00EF0C41" w:rsidRDefault="00AA646C" w:rsidP="00AA6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F0A" w:rsidRPr="005F6696" w:rsidRDefault="00AA646C" w:rsidP="00AA64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C41">
        <w:rPr>
          <w:rFonts w:ascii="Times New Roman" w:hAnsi="Times New Roman" w:cs="Times New Roman"/>
          <w:sz w:val="24"/>
          <w:szCs w:val="24"/>
        </w:rPr>
        <w:t>«___</w:t>
      </w:r>
      <w:r w:rsidR="005B6BEA">
        <w:rPr>
          <w:rFonts w:ascii="Times New Roman" w:hAnsi="Times New Roman" w:cs="Times New Roman"/>
          <w:sz w:val="24"/>
          <w:szCs w:val="24"/>
        </w:rPr>
        <w:t>_</w:t>
      </w:r>
      <w:r w:rsidRPr="00EF0C41">
        <w:rPr>
          <w:rFonts w:ascii="Times New Roman" w:hAnsi="Times New Roman" w:cs="Times New Roman"/>
          <w:sz w:val="24"/>
          <w:szCs w:val="24"/>
        </w:rPr>
        <w:t>» ____________ 20</w:t>
      </w:r>
      <w:r w:rsidR="005B6BEA">
        <w:rPr>
          <w:rFonts w:ascii="Times New Roman" w:hAnsi="Times New Roman" w:cs="Times New Roman"/>
          <w:sz w:val="24"/>
          <w:szCs w:val="24"/>
        </w:rPr>
        <w:t>_</w:t>
      </w:r>
      <w:r w:rsidRPr="00EF0C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F0C41">
        <w:rPr>
          <w:rFonts w:ascii="Times New Roman" w:hAnsi="Times New Roman" w:cs="Times New Roman"/>
          <w:sz w:val="24"/>
          <w:szCs w:val="24"/>
        </w:rPr>
        <w:t xml:space="preserve">г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0C41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sectPr w:rsidR="00A54F0A" w:rsidRPr="005F6696" w:rsidSect="00A54F0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27"/>
    <w:rsid w:val="00004276"/>
    <w:rsid w:val="00024764"/>
    <w:rsid w:val="00035704"/>
    <w:rsid w:val="0007696C"/>
    <w:rsid w:val="000868D3"/>
    <w:rsid w:val="00086F17"/>
    <w:rsid w:val="00120E81"/>
    <w:rsid w:val="00131332"/>
    <w:rsid w:val="00141EC7"/>
    <w:rsid w:val="00163EDF"/>
    <w:rsid w:val="00176A0A"/>
    <w:rsid w:val="001951C1"/>
    <w:rsid w:val="002174B1"/>
    <w:rsid w:val="002336B2"/>
    <w:rsid w:val="00280DD0"/>
    <w:rsid w:val="0030648D"/>
    <w:rsid w:val="00351935"/>
    <w:rsid w:val="00363C9E"/>
    <w:rsid w:val="003D00F0"/>
    <w:rsid w:val="003D4D69"/>
    <w:rsid w:val="003E564D"/>
    <w:rsid w:val="00437BC3"/>
    <w:rsid w:val="004C4BBB"/>
    <w:rsid w:val="004E4C6A"/>
    <w:rsid w:val="004F184A"/>
    <w:rsid w:val="00505E4C"/>
    <w:rsid w:val="005B6BEA"/>
    <w:rsid w:val="005F6696"/>
    <w:rsid w:val="00606314"/>
    <w:rsid w:val="0064525C"/>
    <w:rsid w:val="00662A7F"/>
    <w:rsid w:val="00685FB5"/>
    <w:rsid w:val="006B25D9"/>
    <w:rsid w:val="006D4C4C"/>
    <w:rsid w:val="006F0E00"/>
    <w:rsid w:val="00701FBC"/>
    <w:rsid w:val="00721762"/>
    <w:rsid w:val="007414F4"/>
    <w:rsid w:val="00745752"/>
    <w:rsid w:val="0074722C"/>
    <w:rsid w:val="007F39F7"/>
    <w:rsid w:val="007F6FB6"/>
    <w:rsid w:val="00822662"/>
    <w:rsid w:val="008938F0"/>
    <w:rsid w:val="008E7755"/>
    <w:rsid w:val="00915CB1"/>
    <w:rsid w:val="00943255"/>
    <w:rsid w:val="009520F2"/>
    <w:rsid w:val="009566E5"/>
    <w:rsid w:val="00962355"/>
    <w:rsid w:val="00963E17"/>
    <w:rsid w:val="009652F2"/>
    <w:rsid w:val="009C0581"/>
    <w:rsid w:val="009D3EC4"/>
    <w:rsid w:val="00A05239"/>
    <w:rsid w:val="00A23F09"/>
    <w:rsid w:val="00A54F0A"/>
    <w:rsid w:val="00A64716"/>
    <w:rsid w:val="00AA646C"/>
    <w:rsid w:val="00AE3FB3"/>
    <w:rsid w:val="00AE4A55"/>
    <w:rsid w:val="00AF6429"/>
    <w:rsid w:val="00B05F64"/>
    <w:rsid w:val="00B34B27"/>
    <w:rsid w:val="00B54346"/>
    <w:rsid w:val="00B65DCE"/>
    <w:rsid w:val="00B80C20"/>
    <w:rsid w:val="00B8593E"/>
    <w:rsid w:val="00BC0D98"/>
    <w:rsid w:val="00BF5875"/>
    <w:rsid w:val="00BF6B6F"/>
    <w:rsid w:val="00C032AE"/>
    <w:rsid w:val="00C46418"/>
    <w:rsid w:val="00C56FC7"/>
    <w:rsid w:val="00C72994"/>
    <w:rsid w:val="00CC2E05"/>
    <w:rsid w:val="00CD3896"/>
    <w:rsid w:val="00D04E08"/>
    <w:rsid w:val="00D618CF"/>
    <w:rsid w:val="00DB7030"/>
    <w:rsid w:val="00DE27B4"/>
    <w:rsid w:val="00E16143"/>
    <w:rsid w:val="00E422FB"/>
    <w:rsid w:val="00E63767"/>
    <w:rsid w:val="00E7244A"/>
    <w:rsid w:val="00EA3A98"/>
    <w:rsid w:val="00ED0605"/>
    <w:rsid w:val="00F04FAD"/>
    <w:rsid w:val="00F375B6"/>
    <w:rsid w:val="00F50F62"/>
    <w:rsid w:val="00F605EF"/>
    <w:rsid w:val="00F93BE8"/>
    <w:rsid w:val="00FA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4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4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41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4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4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41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650C-DAA6-45CA-9A2E-FE493016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5-01-16T08:59:00Z</cp:lastPrinted>
  <dcterms:created xsi:type="dcterms:W3CDTF">2014-10-22T04:59:00Z</dcterms:created>
  <dcterms:modified xsi:type="dcterms:W3CDTF">2026-02-18T11:58:00Z</dcterms:modified>
</cp:coreProperties>
</file>